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B" w:rsidRPr="00643FCE" w:rsidRDefault="00A271EB" w:rsidP="00A27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CE">
        <w:rPr>
          <w:rFonts w:ascii="Times New Roman" w:hAnsi="Times New Roman" w:cs="Times New Roman"/>
          <w:b/>
          <w:sz w:val="24"/>
          <w:szCs w:val="24"/>
        </w:rPr>
        <w:t>The APT Conference Preparatory Group for WRC Training Workshop</w:t>
      </w:r>
    </w:p>
    <w:p w:rsidR="00A271EB" w:rsidRPr="00643FCE" w:rsidRDefault="00A271EB" w:rsidP="00A271EB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3F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6-7 June 2014, Brisbane, Australia</w:t>
      </w:r>
    </w:p>
    <w:p w:rsidR="00A271EB" w:rsidRPr="00643FCE" w:rsidRDefault="00A271EB" w:rsidP="00A271E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71EB" w:rsidRPr="00643FCE" w:rsidRDefault="000011B5" w:rsidP="00A271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RAFT </w:t>
      </w:r>
      <w:r w:rsidR="00A271EB" w:rsidRPr="00643FCE">
        <w:rPr>
          <w:rFonts w:ascii="Times New Roman" w:hAnsi="Times New Roman" w:cs="Times New Roman"/>
          <w:b/>
          <w:bCs/>
          <w:iCs/>
          <w:sz w:val="24"/>
          <w:szCs w:val="24"/>
        </w:rPr>
        <w:t>PROGRAM DAY 1</w:t>
      </w:r>
    </w:p>
    <w:tbl>
      <w:tblPr>
        <w:tblpPr w:leftFromText="180" w:rightFromText="180" w:vertAnchor="page" w:horzAnchor="margin" w:tblpXSpec="center" w:tblpY="260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96"/>
        <w:gridCol w:w="851"/>
        <w:gridCol w:w="2835"/>
        <w:gridCol w:w="850"/>
        <w:gridCol w:w="3119"/>
        <w:gridCol w:w="850"/>
        <w:gridCol w:w="3119"/>
      </w:tblGrid>
      <w:tr w:rsidR="006362DF" w:rsidRPr="00643FCE" w:rsidTr="007E1EF0">
        <w:trPr>
          <w:trHeight w:val="978"/>
        </w:trPr>
        <w:tc>
          <w:tcPr>
            <w:tcW w:w="1101" w:type="dxa"/>
            <w:shd w:val="clear" w:color="auto" w:fill="2E74B5" w:themeFill="accent1" w:themeFillShade="BF"/>
          </w:tcPr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296" w:type="dxa"/>
            <w:shd w:val="clear" w:color="auto" w:fill="2E74B5" w:themeFill="accent1" w:themeFillShade="BF"/>
          </w:tcPr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8:3</w:t>
            </w: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0 - 10:30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6362DF" w:rsidRPr="00643FCE" w:rsidRDefault="00C62422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0:15</w:t>
            </w:r>
          </w:p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– </w:t>
            </w:r>
          </w:p>
          <w:p w:rsidR="006362DF" w:rsidRPr="00643FCE" w:rsidRDefault="00C62422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0:30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:rsidR="006362DF" w:rsidRPr="00643FCE" w:rsidRDefault="00692031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0:30-12:15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6362DF" w:rsidRPr="00643FCE" w:rsidRDefault="00692031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2:15</w:t>
            </w:r>
          </w:p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– </w:t>
            </w:r>
          </w:p>
          <w:p w:rsidR="006362DF" w:rsidRPr="00643FCE" w:rsidRDefault="00692031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:45</w:t>
            </w:r>
          </w:p>
        </w:tc>
        <w:tc>
          <w:tcPr>
            <w:tcW w:w="3119" w:type="dxa"/>
            <w:shd w:val="clear" w:color="auto" w:fill="2E74B5" w:themeFill="accent1" w:themeFillShade="BF"/>
          </w:tcPr>
          <w:p w:rsidR="006362DF" w:rsidRPr="00643FCE" w:rsidRDefault="00692031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:45 -15:15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15</w:t>
            </w:r>
          </w:p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–</w:t>
            </w:r>
          </w:p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30</w:t>
            </w:r>
          </w:p>
        </w:tc>
        <w:tc>
          <w:tcPr>
            <w:tcW w:w="3119" w:type="dxa"/>
            <w:shd w:val="clear" w:color="auto" w:fill="2E74B5" w:themeFill="accent1" w:themeFillShade="BF"/>
          </w:tcPr>
          <w:p w:rsidR="006362DF" w:rsidRPr="00643FCE" w:rsidRDefault="006362DF" w:rsidP="006362DF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30 -17:00</w:t>
            </w:r>
          </w:p>
        </w:tc>
      </w:tr>
      <w:tr w:rsidR="006362DF" w:rsidRPr="00643FCE" w:rsidTr="007E1EF0">
        <w:trPr>
          <w:cantSplit/>
          <w:trHeight w:val="7047"/>
        </w:trPr>
        <w:tc>
          <w:tcPr>
            <w:tcW w:w="1101" w:type="dxa"/>
            <w:shd w:val="clear" w:color="auto" w:fill="99CCFF"/>
            <w:vAlign w:val="center"/>
          </w:tcPr>
          <w:p w:rsidR="006362DF" w:rsidRPr="00643FCE" w:rsidRDefault="006362DF" w:rsidP="00636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sz w:val="20"/>
                <w:szCs w:val="20"/>
              </w:rPr>
              <w:t>Friday 6 June</w:t>
            </w:r>
          </w:p>
        </w:tc>
        <w:tc>
          <w:tcPr>
            <w:tcW w:w="2296" w:type="dxa"/>
          </w:tcPr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- 09:30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istration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30 -10:00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b/>
                <w:color w:val="000000"/>
                <w:sz w:val="16"/>
                <w:szCs w:val="16"/>
              </w:rPr>
              <w:t>Opening Session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362DF" w:rsidRPr="00643FCE" w:rsidRDefault="006362DF" w:rsidP="006362D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color w:val="000000"/>
                <w:sz w:val="16"/>
                <w:szCs w:val="16"/>
              </w:rPr>
              <w:t>Opening Address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3FCE" w:rsidRDefault="006362DF" w:rsidP="006362D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color w:val="000000"/>
                <w:sz w:val="16"/>
                <w:szCs w:val="16"/>
              </w:rPr>
              <w:t xml:space="preserve">Welcome </w:t>
            </w:r>
            <w:r w:rsidR="001075F3" w:rsidRPr="00643FC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1075F3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1075F3" w:rsidRPr="00643FCE">
              <w:rPr>
                <w:rFonts w:ascii="Arial" w:hAnsi="Arial" w:cs="Arial"/>
                <w:color w:val="000000"/>
                <w:sz w:val="16"/>
                <w:szCs w:val="16"/>
              </w:rPr>
              <w:t>dress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362DF" w:rsidRPr="00643FCE" w:rsidRDefault="006362DF" w:rsidP="006362D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color w:val="000000"/>
                <w:sz w:val="16"/>
                <w:szCs w:val="16"/>
              </w:rPr>
              <w:t>Group Photograph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362DF" w:rsidRPr="002271EA" w:rsidRDefault="00C62422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7B06">
              <w:rPr>
                <w:rFonts w:ascii="Arial" w:hAnsi="Arial" w:cs="Arial"/>
                <w:color w:val="000000"/>
                <w:sz w:val="16"/>
                <w:szCs w:val="16"/>
              </w:rPr>
              <w:t>10:00 – 10:15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ession 1</w:t>
            </w:r>
            <w:r w:rsidRPr="00643FCE">
              <w:rPr>
                <w:rFonts w:ascii="Arial" w:hAnsi="Arial" w:cs="Arial"/>
                <w:b/>
                <w:color w:val="000000"/>
                <w:sz w:val="16"/>
                <w:szCs w:val="16"/>
              </w:rPr>
              <w:t>: Objectives and expected outcomes of the workshop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9CCFF"/>
            <w:textDirection w:val="tbRl"/>
          </w:tcPr>
          <w:p w:rsidR="006362DF" w:rsidRPr="00643FCE" w:rsidRDefault="006362DF" w:rsidP="006362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2DF" w:rsidRPr="00643FCE" w:rsidRDefault="006362DF" w:rsidP="006362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CE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2835" w:type="dxa"/>
          </w:tcPr>
          <w:p w:rsidR="006362DF" w:rsidRPr="00643FCE" w:rsidRDefault="006362DF" w:rsidP="006362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25198">
              <w:rPr>
                <w:rFonts w:ascii="Arial" w:hAnsi="Arial" w:cs="Arial"/>
                <w:bCs/>
                <w:sz w:val="16"/>
                <w:szCs w:val="16"/>
              </w:rPr>
              <w:t>10:</w:t>
            </w:r>
            <w:r w:rsidR="00692031">
              <w:rPr>
                <w:rFonts w:ascii="Arial" w:hAnsi="Arial" w:cs="Arial"/>
                <w:bCs/>
                <w:sz w:val="16"/>
                <w:szCs w:val="16"/>
              </w:rPr>
              <w:t>30 – 10:50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2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: 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ckground and overview of APG 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2DF" w:rsidRDefault="00692031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:50</w:t>
            </w:r>
            <w:r w:rsidR="006362DF" w:rsidRPr="00F25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362DF">
              <w:rPr>
                <w:rFonts w:ascii="Arial" w:hAnsi="Arial" w:cs="Arial"/>
                <w:bCs/>
                <w:sz w:val="16"/>
                <w:szCs w:val="16"/>
              </w:rPr>
              <w:t>– 11: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3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43F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TU/</w:t>
            </w:r>
            <w:r w:rsidR="00195E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T relationships 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ocols</w:t>
            </w: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Pr="00F25198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:</w:t>
            </w:r>
            <w:r w:rsidR="00692031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F25198">
              <w:rPr>
                <w:rFonts w:ascii="Arial" w:hAnsi="Arial" w:cs="Arial"/>
                <w:bCs/>
                <w:sz w:val="16"/>
                <w:szCs w:val="16"/>
              </w:rPr>
              <w:t xml:space="preserve"> – 11:</w:t>
            </w:r>
            <w:r w:rsidR="00692031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D200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4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E1763">
              <w:rPr>
                <w:rFonts w:ascii="Arial" w:hAnsi="Arial" w:cs="Arial"/>
                <w:b/>
                <w:bCs/>
                <w:sz w:val="16"/>
                <w:szCs w:val="16"/>
              </w:rPr>
              <w:t>Role of the APT</w:t>
            </w: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F25198" w:rsidRDefault="00692031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:30</w:t>
            </w:r>
            <w:r w:rsidR="006362DF" w:rsidRPr="00F25198"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 w:rsidR="006362DF">
              <w:rPr>
                <w:rFonts w:ascii="Arial" w:hAnsi="Arial" w:cs="Arial"/>
                <w:bCs/>
                <w:sz w:val="16"/>
                <w:szCs w:val="16"/>
              </w:rPr>
              <w:t xml:space="preserve"> 12</w:t>
            </w:r>
            <w:r w:rsidR="006362DF" w:rsidRPr="00F25198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="006362DF" w:rsidRPr="00F251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5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Meeting 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umentation 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2DF" w:rsidRPr="00F25198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:</w:t>
            </w:r>
            <w:r w:rsidR="0069203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F25198">
              <w:rPr>
                <w:rFonts w:ascii="Arial" w:hAnsi="Arial" w:cs="Arial"/>
                <w:bCs/>
                <w:sz w:val="16"/>
                <w:szCs w:val="16"/>
              </w:rPr>
              <w:t xml:space="preserve"> – 12:</w:t>
            </w:r>
            <w:r w:rsidR="00692031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E176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nel questions and answers session</w:t>
            </w:r>
          </w:p>
          <w:p w:rsidR="007E1EF0" w:rsidRDefault="007E1EF0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1D200D" w:rsidRDefault="006362DF" w:rsidP="00A2271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9CCFF"/>
            <w:textDirection w:val="tbRl"/>
          </w:tcPr>
          <w:p w:rsidR="006362DF" w:rsidRPr="00643FCE" w:rsidRDefault="006362DF" w:rsidP="006362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2DF" w:rsidRPr="00643FCE" w:rsidRDefault="006362DF" w:rsidP="006362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CE"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6362DF" w:rsidRPr="00643FCE" w:rsidRDefault="006362DF" w:rsidP="006362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49E6" w:rsidRDefault="00692031" w:rsidP="006362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B06">
              <w:rPr>
                <w:rFonts w:ascii="Arial" w:hAnsi="Arial" w:cs="Arial"/>
                <w:sz w:val="16"/>
                <w:szCs w:val="16"/>
              </w:rPr>
              <w:t>13:45</w:t>
            </w:r>
            <w:r w:rsidR="00A22712">
              <w:rPr>
                <w:rFonts w:ascii="Arial" w:hAnsi="Arial" w:cs="Arial"/>
                <w:sz w:val="16"/>
                <w:szCs w:val="16"/>
              </w:rPr>
              <w:t xml:space="preserve"> – 14:25</w:t>
            </w:r>
          </w:p>
          <w:p w:rsidR="00FA55E7" w:rsidRPr="00643FCE" w:rsidRDefault="00FA55E7" w:rsidP="00FA55E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ession 6</w:t>
            </w:r>
            <w:r w:rsidRPr="00643FC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mestic preparatory processes</w:t>
            </w:r>
          </w:p>
          <w:p w:rsidR="00FA55E7" w:rsidRPr="00643FCE" w:rsidRDefault="00FA55E7" w:rsidP="00FA55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A55E7" w:rsidRDefault="00FA55E7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ples of various domestic preparation processes</w:t>
            </w:r>
          </w:p>
          <w:p w:rsidR="004E5D54" w:rsidRDefault="004E5D54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158B9" w:rsidRPr="000158B9" w:rsidRDefault="006362DF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62DF" w:rsidRPr="00643FCE" w:rsidRDefault="00A22712" w:rsidP="006362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25</w:t>
            </w:r>
            <w:r w:rsidR="000158B9">
              <w:rPr>
                <w:rFonts w:ascii="Arial" w:hAnsi="Arial" w:cs="Arial"/>
                <w:sz w:val="16"/>
                <w:szCs w:val="16"/>
              </w:rPr>
              <w:t xml:space="preserve"> – 14:</w:t>
            </w:r>
            <w:r w:rsidR="00673A2A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FA55E7" w:rsidRDefault="00FA55E7" w:rsidP="00FA55E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620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C62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ustry engagement </w:t>
            </w:r>
          </w:p>
          <w:p w:rsidR="00FA55E7" w:rsidRPr="00D753F4" w:rsidRDefault="00FA55E7" w:rsidP="00FA5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ow industry seeks to be involved with APG</w:t>
            </w:r>
          </w:p>
          <w:p w:rsidR="00FA55E7" w:rsidRPr="00D753F4" w:rsidRDefault="00FA55E7" w:rsidP="00FA5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utputs industry would seek from APG</w:t>
            </w:r>
          </w:p>
          <w:p w:rsidR="00FA55E7" w:rsidRPr="00195E24" w:rsidRDefault="00FA55E7" w:rsidP="00FA5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dustry and administrations</w:t>
            </w:r>
          </w:p>
          <w:p w:rsidR="00195E24" w:rsidRPr="00195E24" w:rsidRDefault="00195E24" w:rsidP="00FA55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dustry interest</w:t>
            </w:r>
          </w:p>
          <w:p w:rsidR="00195E24" w:rsidRDefault="00195E24" w:rsidP="00195E2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55E7" w:rsidRPr="00FA55E7" w:rsidRDefault="00FA55E7" w:rsidP="00FA55E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A55E7" w:rsidRDefault="00FA55E7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:40 - 15:00</w:t>
            </w:r>
          </w:p>
          <w:p w:rsidR="008F49E6" w:rsidRDefault="008F49E6" w:rsidP="008F49E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ession </w:t>
            </w:r>
            <w:r w:rsidR="00FA55E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8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>:  Development of input contributions</w:t>
            </w:r>
          </w:p>
          <w:p w:rsidR="008F49E6" w:rsidRPr="004C005D" w:rsidRDefault="008F49E6" w:rsidP="008F49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at inputs does the APG seek</w:t>
            </w:r>
          </w:p>
          <w:p w:rsidR="008F49E6" w:rsidRPr="004C005D" w:rsidRDefault="008F49E6" w:rsidP="008F49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est format for inputs</w:t>
            </w:r>
          </w:p>
          <w:p w:rsidR="008F49E6" w:rsidRPr="00D753F4" w:rsidRDefault="008F49E6" w:rsidP="008F49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753F4">
              <w:rPr>
                <w:rFonts w:ascii="Arial" w:hAnsi="Arial" w:cs="Arial"/>
                <w:bCs/>
                <w:sz w:val="16"/>
                <w:szCs w:val="16"/>
              </w:rPr>
              <w:t>Presentation tips for inputs</w:t>
            </w:r>
          </w:p>
          <w:p w:rsidR="008F49E6" w:rsidRPr="00C62422" w:rsidRDefault="008F49E6" w:rsidP="008F49E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F49E6" w:rsidRDefault="008F49E6" w:rsidP="008F49E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Default="00673A2A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:00 – 15:15</w:t>
            </w:r>
          </w:p>
          <w:p w:rsidR="00673A2A" w:rsidRPr="00B96EBC" w:rsidRDefault="00673A2A" w:rsidP="00673A2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96EB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nel questions and answers session</w:t>
            </w:r>
          </w:p>
          <w:p w:rsidR="007E1EF0" w:rsidRPr="00643FCE" w:rsidRDefault="007E1EF0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3A2A" w:rsidRPr="00E43C98" w:rsidRDefault="00673A2A" w:rsidP="00673A2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2DF" w:rsidRPr="00E43C98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C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99CCFF"/>
            <w:textDirection w:val="tbRl"/>
          </w:tcPr>
          <w:p w:rsidR="006362DF" w:rsidRPr="00643FCE" w:rsidRDefault="006362DF" w:rsidP="006362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2DF" w:rsidRPr="00643FCE" w:rsidRDefault="006362DF" w:rsidP="006362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CE">
              <w:rPr>
                <w:rFonts w:ascii="Arial" w:hAnsi="Arial" w:cs="Arial"/>
                <w:sz w:val="20"/>
                <w:szCs w:val="20"/>
              </w:rPr>
              <w:t>AFTERNOON TEA</w:t>
            </w:r>
          </w:p>
        </w:tc>
        <w:tc>
          <w:tcPr>
            <w:tcW w:w="3119" w:type="dxa"/>
          </w:tcPr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62DF" w:rsidRPr="00FA0821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A0821">
              <w:rPr>
                <w:rFonts w:ascii="Arial" w:hAnsi="Arial" w:cs="Arial"/>
                <w:bCs/>
                <w:sz w:val="16"/>
                <w:szCs w:val="16"/>
              </w:rPr>
              <w:t>15:30 – 15:50</w:t>
            </w:r>
          </w:p>
          <w:p w:rsidR="00FA55E7" w:rsidRPr="00643FCE" w:rsidRDefault="00FA55E7" w:rsidP="00FA55E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9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eting Procedures </w:t>
            </w:r>
          </w:p>
          <w:p w:rsidR="00FA55E7" w:rsidRPr="004C005D" w:rsidRDefault="00FA55E7" w:rsidP="00FA55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005D">
              <w:rPr>
                <w:rFonts w:ascii="Arial" w:hAnsi="Arial" w:cs="Arial"/>
                <w:bCs/>
                <w:sz w:val="16"/>
                <w:szCs w:val="16"/>
              </w:rPr>
              <w:t>Role of plenary, working parties and drafting groups</w:t>
            </w:r>
          </w:p>
          <w:p w:rsidR="00FA55E7" w:rsidRDefault="00FA55E7" w:rsidP="00FA55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005D">
              <w:rPr>
                <w:rFonts w:ascii="Arial" w:hAnsi="Arial" w:cs="Arial"/>
                <w:bCs/>
                <w:sz w:val="16"/>
                <w:szCs w:val="16"/>
              </w:rPr>
              <w:t>Consideration of the responsibilities of various chairman roles for the above groups</w:t>
            </w:r>
          </w:p>
          <w:p w:rsidR="00195E24" w:rsidRDefault="00195E24" w:rsidP="00195E2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55E7" w:rsidRPr="00FA55E7" w:rsidRDefault="00FA55E7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55E7" w:rsidRPr="000158B9" w:rsidRDefault="00FA55E7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:50 – 16:10</w:t>
            </w:r>
          </w:p>
          <w:p w:rsidR="00673A2A" w:rsidRPr="00643FCE" w:rsidRDefault="00FA55E7" w:rsidP="00673A2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10</w:t>
            </w:r>
            <w:r w:rsidR="00673A2A" w:rsidRPr="00643FC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  <w:r w:rsidR="00673A2A"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73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ipating in </w:t>
            </w:r>
            <w:r w:rsidR="00673A2A" w:rsidRPr="00643FCE">
              <w:rPr>
                <w:rFonts w:ascii="Arial" w:hAnsi="Arial" w:cs="Arial"/>
                <w:b/>
                <w:bCs/>
                <w:sz w:val="16"/>
                <w:szCs w:val="16"/>
              </w:rPr>
              <w:t>drafting groups</w:t>
            </w:r>
          </w:p>
          <w:p w:rsidR="00673A2A" w:rsidRPr="004C005D" w:rsidRDefault="00673A2A" w:rsidP="00673A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005D">
              <w:rPr>
                <w:rFonts w:ascii="Arial" w:hAnsi="Arial" w:cs="Arial"/>
                <w:bCs/>
                <w:sz w:val="16"/>
                <w:szCs w:val="16"/>
              </w:rPr>
              <w:t>Structure of drafting groups</w:t>
            </w:r>
          </w:p>
          <w:p w:rsidR="00673A2A" w:rsidRDefault="00673A2A" w:rsidP="00673A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C005D">
              <w:rPr>
                <w:rFonts w:ascii="Arial" w:hAnsi="Arial" w:cs="Arial"/>
                <w:bCs/>
                <w:sz w:val="16"/>
                <w:szCs w:val="16"/>
              </w:rPr>
              <w:t>Purpose and objectives of various inputs and outputs of drafting groups</w:t>
            </w:r>
          </w:p>
          <w:p w:rsidR="00673A2A" w:rsidRDefault="00673A2A" w:rsidP="00673A2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ppointment of drafting group chairs</w:t>
            </w:r>
          </w:p>
          <w:p w:rsidR="00195E24" w:rsidRDefault="00195E24" w:rsidP="00195E2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A55E7" w:rsidRPr="00FA55E7" w:rsidRDefault="00FA55E7" w:rsidP="00FA55E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73A2A" w:rsidRPr="00FA55E7" w:rsidRDefault="00FA55E7" w:rsidP="00FA55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0821">
              <w:rPr>
                <w:rFonts w:ascii="Arial" w:hAnsi="Arial" w:cs="Arial"/>
                <w:sz w:val="16"/>
                <w:szCs w:val="16"/>
              </w:rPr>
              <w:t xml:space="preserve">16:10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A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:30</w:t>
            </w:r>
          </w:p>
          <w:p w:rsidR="00673A2A" w:rsidRPr="00643FCE" w:rsidRDefault="00FA55E7" w:rsidP="00673A2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11</w:t>
            </w:r>
            <w:r w:rsidR="00673A2A" w:rsidRPr="00643FC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  <w:r w:rsidR="00673A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gaging in </w:t>
            </w:r>
            <w:r w:rsidR="00673A2A" w:rsidRPr="00643FCE">
              <w:rPr>
                <w:rFonts w:ascii="Arial" w:hAnsi="Arial" w:cs="Arial"/>
                <w:b/>
                <w:bCs/>
                <w:sz w:val="16"/>
                <w:szCs w:val="16"/>
              </w:rPr>
              <w:t>discussions at APGs</w:t>
            </w:r>
          </w:p>
          <w:p w:rsidR="00673A2A" w:rsidRPr="000221BE" w:rsidRDefault="00673A2A" w:rsidP="00673A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221BE">
              <w:rPr>
                <w:rFonts w:ascii="Arial" w:hAnsi="Arial" w:cs="Arial"/>
                <w:bCs/>
                <w:sz w:val="16"/>
                <w:szCs w:val="16"/>
              </w:rPr>
              <w:t>Discussion detail at various levels</w:t>
            </w:r>
          </w:p>
          <w:p w:rsidR="00673A2A" w:rsidRDefault="00673A2A" w:rsidP="00673A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3697">
              <w:rPr>
                <w:rFonts w:ascii="Arial" w:hAnsi="Arial" w:cs="Arial"/>
                <w:bCs/>
                <w:sz w:val="16"/>
                <w:szCs w:val="16"/>
              </w:rPr>
              <w:t>Importance of</w:t>
            </w:r>
            <w:r w:rsidR="00886B5D">
              <w:rPr>
                <w:rFonts w:ascii="Arial" w:hAnsi="Arial" w:cs="Arial"/>
                <w:bCs/>
                <w:sz w:val="16"/>
                <w:szCs w:val="16"/>
              </w:rPr>
              <w:t xml:space="preserve"> ‘offline’ negotiations outside</w:t>
            </w:r>
            <w:r w:rsidRPr="004A3697">
              <w:rPr>
                <w:rFonts w:ascii="Arial" w:hAnsi="Arial" w:cs="Arial"/>
                <w:bCs/>
                <w:sz w:val="16"/>
                <w:szCs w:val="16"/>
              </w:rPr>
              <w:t xml:space="preserve"> of meetings</w:t>
            </w:r>
          </w:p>
          <w:p w:rsidR="004A3697" w:rsidRDefault="004A3697" w:rsidP="00673A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 regional groups</w:t>
            </w:r>
          </w:p>
          <w:p w:rsidR="004A3697" w:rsidRDefault="004A3697" w:rsidP="004A369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52A74" w:rsidRDefault="00252A74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Default="006362DF" w:rsidP="006362D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:30 – 17:00</w:t>
            </w:r>
          </w:p>
          <w:p w:rsidR="006362DF" w:rsidRPr="00B96EBC" w:rsidRDefault="006362DF" w:rsidP="006362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96EB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nel questions and answers session </w:t>
            </w:r>
          </w:p>
          <w:p w:rsidR="006362DF" w:rsidRPr="00643FCE" w:rsidRDefault="006362DF" w:rsidP="006362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75F3" w:rsidRDefault="001075F3" w:rsidP="001075F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71EB" w:rsidRDefault="00A271EB" w:rsidP="00107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CE">
        <w:rPr>
          <w:rFonts w:ascii="Times New Roman" w:hAnsi="Times New Roman" w:cs="Times New Roman"/>
          <w:b/>
          <w:sz w:val="24"/>
          <w:szCs w:val="24"/>
        </w:rPr>
        <w:lastRenderedPageBreak/>
        <w:t>The APT Conference Preparatory</w:t>
      </w:r>
      <w:r w:rsidR="00F25198">
        <w:rPr>
          <w:rFonts w:ascii="Times New Roman" w:hAnsi="Times New Roman" w:cs="Times New Roman"/>
          <w:b/>
          <w:sz w:val="24"/>
          <w:szCs w:val="24"/>
        </w:rPr>
        <w:t xml:space="preserve"> Group for WRC Training Worksho</w:t>
      </w:r>
      <w:r w:rsidR="000B11DD">
        <w:rPr>
          <w:rFonts w:ascii="Times New Roman" w:hAnsi="Times New Roman" w:cs="Times New Roman"/>
          <w:b/>
          <w:sz w:val="24"/>
          <w:szCs w:val="24"/>
        </w:rPr>
        <w:t>p</w:t>
      </w:r>
    </w:p>
    <w:p w:rsidR="001075F3" w:rsidRPr="001075F3" w:rsidRDefault="001075F3" w:rsidP="001075F3">
      <w:pPr>
        <w:spacing w:before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RAFT </w:t>
      </w:r>
      <w:r w:rsidRPr="00643FCE">
        <w:rPr>
          <w:rFonts w:ascii="Times New Roman" w:hAnsi="Times New Roman" w:cs="Times New Roman"/>
          <w:b/>
          <w:bCs/>
          <w:iCs/>
          <w:sz w:val="24"/>
          <w:szCs w:val="24"/>
        </w:rPr>
        <w:t>PROGRAM DAY 2</w:t>
      </w:r>
    </w:p>
    <w:tbl>
      <w:tblPr>
        <w:tblpPr w:leftFromText="180" w:rightFromText="180" w:vertAnchor="page" w:horzAnchor="margin" w:tblpX="-480" w:tblpY="245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846"/>
        <w:gridCol w:w="2845"/>
        <w:gridCol w:w="840"/>
        <w:gridCol w:w="3119"/>
        <w:gridCol w:w="861"/>
        <w:gridCol w:w="2966"/>
      </w:tblGrid>
      <w:tr w:rsidR="007E1EF0" w:rsidRPr="00643FCE" w:rsidTr="007E1EF0">
        <w:trPr>
          <w:trHeight w:val="530"/>
        </w:trPr>
        <w:tc>
          <w:tcPr>
            <w:tcW w:w="1134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09:00 - 10:30</w:t>
            </w:r>
          </w:p>
        </w:tc>
        <w:tc>
          <w:tcPr>
            <w:tcW w:w="846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643FCE">
                <w:rPr>
                  <w:rFonts w:ascii="Arial" w:hAnsi="Arial" w:cs="Arial"/>
                  <w:b/>
                  <w:color w:val="FFFFFF"/>
                  <w:sz w:val="20"/>
                  <w:szCs w:val="20"/>
                </w:rPr>
                <w:t>10:30</w:t>
              </w:r>
            </w:smartTag>
          </w:p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– </w:t>
            </w:r>
          </w:p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45"/>
                <w:attr w:name="Hour" w:val="10"/>
              </w:smartTagPr>
              <w:r w:rsidRPr="00643FCE">
                <w:rPr>
                  <w:rFonts w:ascii="Arial" w:hAnsi="Arial" w:cs="Arial"/>
                  <w:b/>
                  <w:color w:val="FFFFFF"/>
                  <w:sz w:val="20"/>
                  <w:szCs w:val="20"/>
                </w:rPr>
                <w:t>10:45</w:t>
              </w:r>
            </w:smartTag>
          </w:p>
        </w:tc>
        <w:tc>
          <w:tcPr>
            <w:tcW w:w="2845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45"/>
                <w:attr w:name="Hour" w:val="10"/>
              </w:smartTagPr>
              <w:r w:rsidRPr="00643FCE">
                <w:rPr>
                  <w:rFonts w:ascii="Arial" w:hAnsi="Arial" w:cs="Arial"/>
                  <w:b/>
                  <w:color w:val="FFFFFF"/>
                  <w:sz w:val="20"/>
                  <w:szCs w:val="20"/>
                </w:rPr>
                <w:t>10:45-12:30</w:t>
              </w:r>
            </w:smartTag>
          </w:p>
        </w:tc>
        <w:tc>
          <w:tcPr>
            <w:tcW w:w="840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643FCE">
                <w:rPr>
                  <w:rFonts w:ascii="Arial" w:hAnsi="Arial" w:cs="Arial"/>
                  <w:b/>
                  <w:color w:val="FFFFFF"/>
                  <w:sz w:val="20"/>
                  <w:szCs w:val="20"/>
                </w:rPr>
                <w:t>12:30</w:t>
              </w:r>
            </w:smartTag>
          </w:p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– </w:t>
            </w:r>
          </w:p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:0</w:t>
            </w: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:0</w:t>
            </w: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0 -15:15</w:t>
            </w:r>
          </w:p>
        </w:tc>
        <w:tc>
          <w:tcPr>
            <w:tcW w:w="861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15</w:t>
            </w:r>
          </w:p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–</w:t>
            </w:r>
          </w:p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30</w:t>
            </w:r>
          </w:p>
        </w:tc>
        <w:tc>
          <w:tcPr>
            <w:tcW w:w="2966" w:type="dxa"/>
            <w:shd w:val="clear" w:color="auto" w:fill="44546A" w:themeFill="text2"/>
          </w:tcPr>
          <w:p w:rsidR="006362DF" w:rsidRPr="00643FCE" w:rsidRDefault="006362DF" w:rsidP="007E1EF0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color w:val="FFFFFF"/>
                <w:sz w:val="20"/>
                <w:szCs w:val="20"/>
              </w:rPr>
              <w:t>15:30 -17:00</w:t>
            </w:r>
          </w:p>
        </w:tc>
      </w:tr>
      <w:tr w:rsidR="001A327A" w:rsidRPr="00643FCE" w:rsidTr="007E1EF0">
        <w:trPr>
          <w:cantSplit/>
          <w:trHeight w:val="5768"/>
        </w:trPr>
        <w:tc>
          <w:tcPr>
            <w:tcW w:w="1134" w:type="dxa"/>
            <w:shd w:val="clear" w:color="auto" w:fill="99CCFF"/>
            <w:vAlign w:val="center"/>
          </w:tcPr>
          <w:p w:rsidR="006362DF" w:rsidRPr="00643FCE" w:rsidRDefault="006362DF" w:rsidP="007E1E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FCE">
              <w:rPr>
                <w:rFonts w:ascii="Arial" w:hAnsi="Arial" w:cs="Arial"/>
                <w:b/>
                <w:sz w:val="20"/>
                <w:szCs w:val="20"/>
              </w:rPr>
              <w:t>Saturday 7 June</w:t>
            </w:r>
          </w:p>
        </w:tc>
        <w:tc>
          <w:tcPr>
            <w:tcW w:w="2268" w:type="dxa"/>
          </w:tcPr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221BE" w:rsidRDefault="006362DF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color w:val="000000"/>
                <w:sz w:val="16"/>
                <w:szCs w:val="16"/>
              </w:rPr>
              <w:t xml:space="preserve">9:00-9:30: </w:t>
            </w:r>
          </w:p>
          <w:p w:rsidR="006362DF" w:rsidRPr="00DB6FDD" w:rsidRDefault="006362DF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DB6F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Opening sessio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:</w:t>
            </w:r>
          </w:p>
          <w:p w:rsidR="006362DF" w:rsidRPr="007670B9" w:rsidRDefault="006362DF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0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ummary of day 1 </w:t>
            </w:r>
            <w:r w:rsidR="00C34B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d overview of day 2 </w:t>
            </w:r>
            <w:r w:rsidR="00D30D58"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ities</w:t>
            </w: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3FCE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er: </w:t>
            </w:r>
            <w:r w:rsidR="001A422B">
              <w:rPr>
                <w:rFonts w:ascii="Arial" w:hAnsi="Arial" w:cs="Arial"/>
                <w:color w:val="000000"/>
                <w:sz w:val="16"/>
                <w:szCs w:val="16"/>
              </w:rPr>
              <w:t>ACMA</w:t>
            </w: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2DF" w:rsidRPr="00642E79" w:rsidRDefault="00C34B49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30 – 10:30</w:t>
            </w:r>
          </w:p>
          <w:p w:rsidR="00C34B49" w:rsidRDefault="006362DF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ession 1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C34B49">
              <w:rPr>
                <w:rFonts w:ascii="Arial" w:hAnsi="Arial" w:cs="Arial"/>
                <w:b/>
                <w:color w:val="000000"/>
                <w:sz w:val="16"/>
                <w:szCs w:val="16"/>
              </w:rPr>
              <w:t>Case study -Drafting and preparing a contribution</w:t>
            </w:r>
          </w:p>
          <w:p w:rsidR="00BA6AE3" w:rsidRPr="00BA6AE3" w:rsidRDefault="00BA6AE3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6AE3">
              <w:rPr>
                <w:rFonts w:ascii="Arial" w:hAnsi="Arial" w:cs="Arial"/>
                <w:color w:val="000000"/>
                <w:sz w:val="16"/>
                <w:szCs w:val="16"/>
              </w:rPr>
              <w:t>Participants break into groups</w:t>
            </w:r>
          </w:p>
          <w:p w:rsidR="00C34B49" w:rsidRDefault="00C34B49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34B49" w:rsidRDefault="00C34B49" w:rsidP="007E1EF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9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4B49">
              <w:rPr>
                <w:rFonts w:ascii="Arial" w:hAnsi="Arial" w:cs="Arial"/>
                <w:color w:val="000000"/>
                <w:sz w:val="16"/>
                <w:szCs w:val="16"/>
              </w:rPr>
              <w:t xml:space="preserve">Develop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 contribution in small groups </w:t>
            </w:r>
            <w:r w:rsidR="00BA6AE3">
              <w:rPr>
                <w:rFonts w:ascii="Arial" w:hAnsi="Arial" w:cs="Arial"/>
                <w:color w:val="000000"/>
                <w:sz w:val="16"/>
                <w:szCs w:val="16"/>
              </w:rPr>
              <w:t>from the case study</w:t>
            </w:r>
          </w:p>
          <w:p w:rsidR="00D30D58" w:rsidRPr="00C34B49" w:rsidRDefault="00D30D58" w:rsidP="007E1EF0">
            <w:pPr>
              <w:pStyle w:val="ListParagraph"/>
              <w:spacing w:after="0" w:line="240" w:lineRule="auto"/>
              <w:ind w:left="28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34B49" w:rsidRDefault="00C34B49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34B49" w:rsidRPr="00C34B49" w:rsidRDefault="00C34B49" w:rsidP="00F041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9CCFF"/>
            <w:textDirection w:val="tbRl"/>
          </w:tcPr>
          <w:p w:rsidR="006362DF" w:rsidRPr="00643FCE" w:rsidRDefault="006362DF" w:rsidP="007E1EF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2DF" w:rsidRPr="00643FCE" w:rsidRDefault="006362DF" w:rsidP="007E1EF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CE"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2845" w:type="dxa"/>
          </w:tcPr>
          <w:p w:rsidR="006362DF" w:rsidRPr="00643FCE" w:rsidRDefault="006362DF" w:rsidP="007E1E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62DF" w:rsidRPr="00642E79" w:rsidRDefault="006362DF" w:rsidP="007E1E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E79">
              <w:rPr>
                <w:rFonts w:ascii="Arial" w:hAnsi="Arial" w:cs="Arial"/>
                <w:color w:val="000000"/>
                <w:sz w:val="16"/>
                <w:szCs w:val="16"/>
              </w:rPr>
              <w:t>10:45 – 12:30</w:t>
            </w:r>
          </w:p>
          <w:p w:rsidR="006362DF" w:rsidRDefault="006362DF" w:rsidP="007E1E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6FDD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ession 2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roup </w:t>
            </w:r>
            <w:r w:rsidR="00BA6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deba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BA6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and presentation to WG/DG</w:t>
            </w:r>
          </w:p>
          <w:p w:rsidR="00BA6AE3" w:rsidRPr="00BA6AE3" w:rsidRDefault="00D30D58" w:rsidP="007E1E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BA6AE3" w:rsidRPr="00BA6AE3">
              <w:rPr>
                <w:rFonts w:ascii="Arial" w:hAnsi="Arial" w:cs="Arial"/>
                <w:sz w:val="16"/>
                <w:szCs w:val="16"/>
              </w:rPr>
              <w:t>resentation of document to WG/DG</w:t>
            </w:r>
          </w:p>
          <w:p w:rsidR="006362DF" w:rsidRDefault="00C26535" w:rsidP="007E1E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26535">
              <w:rPr>
                <w:rFonts w:ascii="Arial" w:hAnsi="Arial" w:cs="Arial"/>
                <w:sz w:val="16"/>
                <w:szCs w:val="16"/>
              </w:rPr>
              <w:t>Exercise in group conciliation and compromise</w:t>
            </w:r>
          </w:p>
          <w:p w:rsidR="00BA6AE3" w:rsidRPr="00C26535" w:rsidRDefault="00BA6AE3" w:rsidP="007E1E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ing for presentation of contribution to plenary</w:t>
            </w:r>
          </w:p>
          <w:p w:rsidR="00C26535" w:rsidRPr="00C26535" w:rsidRDefault="00C26535" w:rsidP="007E1E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62DF" w:rsidRPr="007670B9" w:rsidRDefault="006362DF" w:rsidP="007E1E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840" w:type="dxa"/>
            <w:shd w:val="clear" w:color="auto" w:fill="99CCFF"/>
            <w:textDirection w:val="tbRl"/>
          </w:tcPr>
          <w:p w:rsidR="006362DF" w:rsidRPr="00643FCE" w:rsidRDefault="006362DF" w:rsidP="007E1EF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2DF" w:rsidRPr="00643FCE" w:rsidRDefault="006362DF" w:rsidP="007E1EF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CE"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6362DF" w:rsidRPr="00643FCE" w:rsidRDefault="006362DF" w:rsidP="007E1EF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62DF" w:rsidRPr="00642E79" w:rsidRDefault="006362DF" w:rsidP="007E1EF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E79">
              <w:rPr>
                <w:rFonts w:ascii="Arial" w:hAnsi="Arial" w:cs="Arial"/>
                <w:bCs/>
                <w:sz w:val="16"/>
                <w:szCs w:val="16"/>
              </w:rPr>
              <w:t>14:00 – 15:15</w:t>
            </w:r>
          </w:p>
          <w:p w:rsidR="006362DF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3:</w:t>
            </w:r>
            <w:r w:rsidRPr="007670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roup </w:t>
            </w:r>
            <w:r w:rsidR="003A51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sentation </w:t>
            </w:r>
          </w:p>
          <w:p w:rsidR="001A422B" w:rsidRPr="007670B9" w:rsidRDefault="001A422B" w:rsidP="007E1E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ipants </w:t>
            </w:r>
            <w:r w:rsidR="003A5191">
              <w:rPr>
                <w:rFonts w:ascii="Arial" w:hAnsi="Arial" w:cs="Arial"/>
                <w:sz w:val="16"/>
                <w:szCs w:val="16"/>
              </w:rPr>
              <w:t xml:space="preserve">come together for present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62DF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26535" w:rsidRPr="00C26535" w:rsidRDefault="00C26535" w:rsidP="007E1E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26535">
              <w:rPr>
                <w:rFonts w:ascii="Arial" w:hAnsi="Arial" w:cs="Arial"/>
                <w:bCs/>
                <w:sz w:val="16"/>
                <w:szCs w:val="16"/>
              </w:rPr>
              <w:t>Under take case study based on a WRC-15 Agenda item</w:t>
            </w:r>
          </w:p>
          <w:p w:rsidR="00C26535" w:rsidRPr="00C26535" w:rsidRDefault="00C26535" w:rsidP="007E1E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26535">
              <w:rPr>
                <w:rFonts w:ascii="Arial" w:hAnsi="Arial" w:cs="Arial"/>
                <w:bCs/>
                <w:sz w:val="16"/>
                <w:szCs w:val="16"/>
              </w:rPr>
              <w:t>Presentation of contributions</w:t>
            </w:r>
          </w:p>
          <w:p w:rsidR="00C26535" w:rsidRPr="00C26535" w:rsidRDefault="00C26535" w:rsidP="007E1E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26535">
              <w:rPr>
                <w:rFonts w:ascii="Arial" w:hAnsi="Arial" w:cs="Arial"/>
                <w:bCs/>
                <w:sz w:val="16"/>
                <w:szCs w:val="16"/>
              </w:rPr>
              <w:t>Drafting group interaction</w:t>
            </w:r>
          </w:p>
          <w:p w:rsidR="00C26535" w:rsidRPr="00C26535" w:rsidRDefault="00C26535" w:rsidP="007E1E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26535">
              <w:rPr>
                <w:rFonts w:ascii="Arial" w:hAnsi="Arial" w:cs="Arial"/>
                <w:bCs/>
                <w:sz w:val="16"/>
                <w:szCs w:val="16"/>
              </w:rPr>
              <w:t>Working party and plenary processes</w:t>
            </w:r>
          </w:p>
          <w:p w:rsidR="006362DF" w:rsidRPr="007670B9" w:rsidRDefault="006362DF" w:rsidP="007E1E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99CCFF"/>
            <w:textDirection w:val="tbRl"/>
          </w:tcPr>
          <w:p w:rsidR="006362DF" w:rsidRPr="00643FCE" w:rsidRDefault="006362DF" w:rsidP="007E1EF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2DF" w:rsidRPr="00643FCE" w:rsidRDefault="006362DF" w:rsidP="007E1EF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FCE">
              <w:rPr>
                <w:rFonts w:ascii="Arial" w:hAnsi="Arial" w:cs="Arial"/>
                <w:sz w:val="20"/>
                <w:szCs w:val="20"/>
              </w:rPr>
              <w:t>AFTERNOON TEA</w:t>
            </w:r>
          </w:p>
        </w:tc>
        <w:tc>
          <w:tcPr>
            <w:tcW w:w="2966" w:type="dxa"/>
          </w:tcPr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362DF" w:rsidRPr="00642E79" w:rsidRDefault="006362DF" w:rsidP="007E1EF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E79">
              <w:rPr>
                <w:rFonts w:ascii="Arial" w:hAnsi="Arial" w:cs="Arial"/>
                <w:bCs/>
                <w:sz w:val="16"/>
                <w:szCs w:val="16"/>
              </w:rPr>
              <w:t>15:30 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6</w:t>
            </w:r>
            <w:r w:rsidRPr="00642E79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642E79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:rsidR="006362DF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ession 4: </w:t>
            </w:r>
            <w:r w:rsidRPr="007670B9">
              <w:rPr>
                <w:rFonts w:ascii="Arial" w:hAnsi="Arial" w:cs="Arial"/>
                <w:b/>
                <w:bCs/>
                <w:sz w:val="16"/>
                <w:szCs w:val="16"/>
              </w:rPr>
              <w:t>Overview o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third APG meeting (APG15-3) and through to </w:t>
            </w:r>
          </w:p>
          <w:p w:rsidR="006362DF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G15-5</w:t>
            </w:r>
          </w:p>
          <w:p w:rsidR="006362DF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221BE" w:rsidRPr="007670B9" w:rsidRDefault="000221BE" w:rsidP="007E1EF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62DF" w:rsidRPr="00642E79" w:rsidRDefault="006362DF" w:rsidP="007E1EF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2E79">
              <w:rPr>
                <w:rFonts w:ascii="Arial" w:hAnsi="Arial" w:cs="Arial"/>
                <w:bCs/>
                <w:sz w:val="16"/>
                <w:szCs w:val="16"/>
              </w:rPr>
              <w:t>16:30 – 17:00</w:t>
            </w: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ssion 5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  <w:r w:rsidRPr="00643F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 &amp; A Panel discussion – issues raised, future directions </w:t>
            </w: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362DF" w:rsidRPr="00643FCE" w:rsidRDefault="006362DF" w:rsidP="007E1EF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E6A91" w:rsidRPr="002271EA" w:rsidRDefault="00CE6A91" w:rsidP="001075F3">
      <w:pPr>
        <w:spacing w:before="2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CE6A91" w:rsidRPr="002271EA" w:rsidSect="002271EA">
      <w:pgSz w:w="16838" w:h="11906" w:orient="landscape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135E5"/>
    <w:multiLevelType w:val="hybridMultilevel"/>
    <w:tmpl w:val="939A0B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35E7C"/>
    <w:multiLevelType w:val="hybridMultilevel"/>
    <w:tmpl w:val="162C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1FFC"/>
    <w:multiLevelType w:val="hybridMultilevel"/>
    <w:tmpl w:val="78C2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B212F"/>
    <w:multiLevelType w:val="hybridMultilevel"/>
    <w:tmpl w:val="99527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B242E"/>
    <w:multiLevelType w:val="hybridMultilevel"/>
    <w:tmpl w:val="3EBC4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CCE"/>
    <w:multiLevelType w:val="hybridMultilevel"/>
    <w:tmpl w:val="B6D23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216AE"/>
    <w:multiLevelType w:val="hybridMultilevel"/>
    <w:tmpl w:val="90FC7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834AD"/>
    <w:multiLevelType w:val="hybridMultilevel"/>
    <w:tmpl w:val="06DEE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3644C1"/>
    <w:multiLevelType w:val="hybridMultilevel"/>
    <w:tmpl w:val="DEB6A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D87853"/>
    <w:multiLevelType w:val="hybridMultilevel"/>
    <w:tmpl w:val="F5F205E8"/>
    <w:lvl w:ilvl="0" w:tplc="8E1670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72E769B8"/>
    <w:multiLevelType w:val="hybridMultilevel"/>
    <w:tmpl w:val="F62ED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A71B3C"/>
    <w:multiLevelType w:val="hybridMultilevel"/>
    <w:tmpl w:val="0CAC5D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EB"/>
    <w:rsid w:val="000011B5"/>
    <w:rsid w:val="000158B9"/>
    <w:rsid w:val="000221BE"/>
    <w:rsid w:val="000A4A07"/>
    <w:rsid w:val="000B11DD"/>
    <w:rsid w:val="000C1192"/>
    <w:rsid w:val="001075F3"/>
    <w:rsid w:val="00195E24"/>
    <w:rsid w:val="001A327A"/>
    <w:rsid w:val="001A422B"/>
    <w:rsid w:val="001C3D0F"/>
    <w:rsid w:val="001E1763"/>
    <w:rsid w:val="00214F37"/>
    <w:rsid w:val="002271EA"/>
    <w:rsid w:val="0024489A"/>
    <w:rsid w:val="00252A74"/>
    <w:rsid w:val="002655BE"/>
    <w:rsid w:val="00285572"/>
    <w:rsid w:val="00315F60"/>
    <w:rsid w:val="003A5191"/>
    <w:rsid w:val="003B5164"/>
    <w:rsid w:val="003D09E8"/>
    <w:rsid w:val="00442FDC"/>
    <w:rsid w:val="004659ED"/>
    <w:rsid w:val="004A3697"/>
    <w:rsid w:val="004A7B06"/>
    <w:rsid w:val="004C005D"/>
    <w:rsid w:val="004E5D54"/>
    <w:rsid w:val="005440A4"/>
    <w:rsid w:val="00580BC1"/>
    <w:rsid w:val="00603B54"/>
    <w:rsid w:val="006362DF"/>
    <w:rsid w:val="0064050E"/>
    <w:rsid w:val="00642E79"/>
    <w:rsid w:val="00673A2A"/>
    <w:rsid w:val="00692031"/>
    <w:rsid w:val="006B21F6"/>
    <w:rsid w:val="006C6CC9"/>
    <w:rsid w:val="00767758"/>
    <w:rsid w:val="007E1EF0"/>
    <w:rsid w:val="007F4A81"/>
    <w:rsid w:val="00821340"/>
    <w:rsid w:val="008220FE"/>
    <w:rsid w:val="00835A24"/>
    <w:rsid w:val="00872E4A"/>
    <w:rsid w:val="00873572"/>
    <w:rsid w:val="00886B5D"/>
    <w:rsid w:val="008C620E"/>
    <w:rsid w:val="008F49E6"/>
    <w:rsid w:val="009A499E"/>
    <w:rsid w:val="00A22712"/>
    <w:rsid w:val="00A271EB"/>
    <w:rsid w:val="00A845CA"/>
    <w:rsid w:val="00A8780B"/>
    <w:rsid w:val="00B96EBC"/>
    <w:rsid w:val="00BA6AE3"/>
    <w:rsid w:val="00BD2D21"/>
    <w:rsid w:val="00C26535"/>
    <w:rsid w:val="00C34B49"/>
    <w:rsid w:val="00C62422"/>
    <w:rsid w:val="00CE6A91"/>
    <w:rsid w:val="00D25A39"/>
    <w:rsid w:val="00D30D58"/>
    <w:rsid w:val="00D74D8B"/>
    <w:rsid w:val="00D753F4"/>
    <w:rsid w:val="00DA17F8"/>
    <w:rsid w:val="00E21EB7"/>
    <w:rsid w:val="00E54ED7"/>
    <w:rsid w:val="00EB0729"/>
    <w:rsid w:val="00F0415C"/>
    <w:rsid w:val="00F25198"/>
    <w:rsid w:val="00FA0821"/>
    <w:rsid w:val="00FA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EFBDD6A3-9A27-47FC-BE5E-8734C36F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2AD8-F914-4243-AB89-2A433A41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rideson</dc:creator>
  <cp:lastModifiedBy>Natalie Brideson</cp:lastModifiedBy>
  <cp:revision>3</cp:revision>
  <cp:lastPrinted>2014-02-27T22:01:00Z</cp:lastPrinted>
  <dcterms:created xsi:type="dcterms:W3CDTF">2014-04-30T02:36:00Z</dcterms:created>
  <dcterms:modified xsi:type="dcterms:W3CDTF">2014-04-30T02:37:00Z</dcterms:modified>
</cp:coreProperties>
</file>